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22E" w:rsidRDefault="00A30399">
      <w:r>
        <w:rPr>
          <w:noProof/>
        </w:rPr>
        <w:drawing>
          <wp:anchor distT="0" distB="0" distL="114300" distR="114300" simplePos="0" relativeHeight="251661312" behindDoc="1" locked="0" layoutInCell="1" allowOverlap="1" wp14:anchorId="3A426D3E">
            <wp:simplePos x="0" y="0"/>
            <wp:positionH relativeFrom="column">
              <wp:posOffset>4739005</wp:posOffset>
            </wp:positionH>
            <wp:positionV relativeFrom="paragraph">
              <wp:posOffset>-220345</wp:posOffset>
            </wp:positionV>
            <wp:extent cx="1498600" cy="1327150"/>
            <wp:effectExtent l="0" t="0" r="635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adolu_tibbi_dergisi_logoTR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2595</wp:posOffset>
            </wp:positionH>
            <wp:positionV relativeFrom="topMargin">
              <wp:posOffset>641350</wp:posOffset>
            </wp:positionV>
            <wp:extent cx="806450" cy="730250"/>
            <wp:effectExtent l="0" t="0" r="0" b="0"/>
            <wp:wrapSquare wrapText="bothSides"/>
            <wp:docPr id="2" name="Resim 2" descr="ARMA LOGO TÜRKÇ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 LOGO TÜRKÇ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D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2895</wp:posOffset>
                </wp:positionV>
                <wp:extent cx="6775450" cy="25400"/>
                <wp:effectExtent l="38100" t="57150" r="82550" b="1079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6876B" id="Düz Bağlayıcı 5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85pt" to="533.5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" strokecolor="#0070c0" strokeweight="2.2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953E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-55245</wp:posOffset>
                </wp:positionV>
                <wp:extent cx="6788150" cy="154305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7A7A" id="Dikdörtgen 1" o:spid="_x0000_s1026" style="position:absolute;margin-left:-41.85pt;margin-top:-4.35pt;width:534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" filled="f" stroked="f" strokeweight="1pt"/>
            </w:pict>
          </mc:Fallback>
        </mc:AlternateContent>
      </w:r>
      <w:r w:rsidR="00F60AD8">
        <w:t xml:space="preserve">                              </w:t>
      </w:r>
      <w:r w:rsidR="0078222E">
        <w:t xml:space="preserve">        </w:t>
      </w:r>
      <w:r w:rsidR="00F60AD8">
        <w:t xml:space="preserve">        </w:t>
      </w:r>
      <w:r w:rsidR="00953ED0">
        <w:t xml:space="preserve">    </w:t>
      </w:r>
      <w:r w:rsidR="00F60AD8">
        <w:t xml:space="preserve">          </w:t>
      </w:r>
    </w:p>
    <w:p w:rsidR="0078222E" w:rsidRPr="0078222E" w:rsidRDefault="00A30399" w:rsidP="0078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25425</wp:posOffset>
                </wp:positionV>
                <wp:extent cx="2451100" cy="450850"/>
                <wp:effectExtent l="0" t="0" r="6350" b="63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22E" w:rsidRPr="0089710B" w:rsidRDefault="0078222E" w:rsidP="0078222E">
                            <w:pPr>
                              <w:spacing w:after="0" w:line="180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 SA</w:t>
                            </w:r>
                            <w:r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ĞLIK BAKANLIĞI</w:t>
                            </w:r>
                          </w:p>
                          <w:p w:rsidR="0078222E" w:rsidRPr="0089710B" w:rsidRDefault="0078222E" w:rsidP="0078222E">
                            <w:pPr>
                              <w:spacing w:after="0" w:line="180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</w:t>
                            </w:r>
                            <w:r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ğlık Hizmetleri Genel Müdürlüğü</w:t>
                            </w:r>
                          </w:p>
                          <w:p w:rsidR="0078222E" w:rsidRPr="0089710B" w:rsidRDefault="00A30399" w:rsidP="0078222E">
                            <w:pPr>
                              <w:spacing w:after="0" w:line="180" w:lineRule="atLeast"/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TAT </w:t>
                            </w:r>
                            <w:r w:rsidR="0078222E"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re Ba</w:t>
                            </w:r>
                            <w:r w:rsidR="0078222E"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ş</w:t>
                            </w:r>
                            <w:r w:rsidR="0078222E"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nlı</w:t>
                            </w:r>
                            <w:r w:rsidR="0078222E"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ğ</w:t>
                            </w:r>
                            <w:r w:rsidR="0078222E" w:rsidRPr="0089710B">
                              <w:rPr>
                                <w:rFonts w:ascii="Eras Medium ITC" w:hAnsi="Eras Medium ITC" w:cs="Eras Light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</w:t>
                            </w:r>
                            <w:r w:rsidR="0078222E"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78222E" w:rsidRDefault="0078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40.85pt;margin-top:17.75pt;width:193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" fillcolor="white [3201]" stroked="f" strokeweight=".5pt">
                <v:textbox>
                  <w:txbxContent>
                    <w:p w:rsidR="0078222E" w:rsidRPr="0089710B" w:rsidRDefault="0078222E" w:rsidP="0078222E">
                      <w:pPr>
                        <w:spacing w:after="0" w:line="180" w:lineRule="atLeast"/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 SA</w:t>
                      </w:r>
                      <w:r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ĞLIK BAKANLIĞI</w:t>
                      </w:r>
                    </w:p>
                    <w:p w:rsidR="0078222E" w:rsidRPr="0089710B" w:rsidRDefault="0078222E" w:rsidP="0078222E">
                      <w:pPr>
                        <w:spacing w:after="0" w:line="180" w:lineRule="atLeast"/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</w:t>
                      </w:r>
                      <w:r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ğlık Hizmetleri Genel Müdürlüğü</w:t>
                      </w:r>
                    </w:p>
                    <w:p w:rsidR="0078222E" w:rsidRPr="0089710B" w:rsidRDefault="00A30399" w:rsidP="0078222E">
                      <w:pPr>
                        <w:spacing w:after="0" w:line="180" w:lineRule="atLeast"/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TAT </w:t>
                      </w:r>
                      <w:r w:rsidR="0078222E"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re Ba</w:t>
                      </w:r>
                      <w:r w:rsidR="0078222E"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ş</w:t>
                      </w:r>
                      <w:r w:rsidR="0078222E"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nlı</w:t>
                      </w:r>
                      <w:r w:rsidR="0078222E"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ğ</w:t>
                      </w:r>
                      <w:r w:rsidR="0078222E" w:rsidRPr="0089710B">
                        <w:rPr>
                          <w:rFonts w:ascii="Eras Medium ITC" w:hAnsi="Eras Medium ITC" w:cs="Eras Light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</w:t>
                      </w:r>
                      <w:r w:rsidR="0078222E"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78222E" w:rsidRDefault="0078222E"/>
                  </w:txbxContent>
                </v:textbox>
              </v:shape>
            </w:pict>
          </mc:Fallback>
        </mc:AlternateContent>
      </w:r>
    </w:p>
    <w:p w:rsidR="0078222E" w:rsidRPr="0078222E" w:rsidRDefault="0078222E" w:rsidP="0078222E"/>
    <w:p w:rsidR="00097DCA" w:rsidRDefault="00A30399" w:rsidP="007822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266700</wp:posOffset>
                </wp:positionV>
                <wp:extent cx="5657850" cy="23495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22E" w:rsidRPr="00A30399" w:rsidRDefault="0078222E" w:rsidP="00A30399">
                            <w:pPr>
                              <w:rPr>
                                <w:rFonts w:ascii="Eras Medium ITC" w:hAnsi="Eras Medium ITC"/>
                                <w:b/>
                                <w:i/>
                                <w:sz w:val="16"/>
                              </w:rPr>
                            </w:pPr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ISSN: </w:t>
                            </w:r>
                            <w:r w:rsidR="00A30399"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>5555555555</w:t>
                            </w:r>
                            <w:r w:rsid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 </w:t>
                            </w:r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https:// </w:t>
                            </w:r>
                            <w:r w:rsidR="00A30399"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>www.anadolutibbi.gov.tr</w:t>
                            </w:r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</w:t>
                            </w:r>
                            <w:r w:rsidR="00A30399"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</w:t>
                            </w:r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Yıl/</w:t>
                            </w:r>
                            <w:proofErr w:type="spellStart"/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</w:rPr>
                              <w:t>Year</w:t>
                            </w:r>
                            <w:proofErr w:type="spellEnd"/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>: 2022 Ocak/</w:t>
                            </w:r>
                            <w:proofErr w:type="spellStart"/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</w:rPr>
                              <w:t>january</w:t>
                            </w:r>
                            <w:proofErr w:type="spellEnd"/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</w:t>
                            </w:r>
                            <w:r w:rsidR="00A30399"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  </w:t>
                            </w:r>
                            <w:r w:rsid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</w:t>
                            </w:r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>Sayı/</w:t>
                            </w:r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</w:rPr>
                              <w:t>Issue</w:t>
                            </w:r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:1   </w:t>
                            </w:r>
                            <w:r w:rsid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 xml:space="preserve">  </w:t>
                            </w:r>
                            <w:r w:rsidRPr="00A30399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</w:rPr>
                              <w:t>Bakanlık Yayın No:</w:t>
                            </w:r>
                          </w:p>
                          <w:p w:rsidR="0078222E" w:rsidRDefault="0078222E" w:rsidP="0078222E">
                            <w:r w:rsidRPr="0078222E">
                              <w:t xml:space="preserve">                           </w:t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-42.85pt;margin-top:21pt;width:445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" fillcolor="white [3201]" stroked="f" strokeweight=".5pt">
                <v:textbox>
                  <w:txbxContent>
                    <w:p w:rsidR="0078222E" w:rsidRPr="00A30399" w:rsidRDefault="0078222E" w:rsidP="00A30399">
                      <w:pPr>
                        <w:rPr>
                          <w:rFonts w:ascii="Eras Medium ITC" w:hAnsi="Eras Medium ITC"/>
                          <w:b/>
                          <w:i/>
                          <w:sz w:val="16"/>
                        </w:rPr>
                      </w:pPr>
                      <w:r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ISSN: </w:t>
                      </w:r>
                      <w:r w:rsidR="00A30399"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>5555555555</w:t>
                      </w:r>
                      <w:r w:rsid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 </w:t>
                      </w:r>
                      <w:r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https:// </w:t>
                      </w:r>
                      <w:r w:rsidR="00A30399"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>www.anadolutibbi.gov.tr</w:t>
                      </w:r>
                      <w:r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</w:t>
                      </w:r>
                      <w:r w:rsidR="00A30399"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</w:t>
                      </w:r>
                      <w:r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Yıl/</w:t>
                      </w:r>
                      <w:proofErr w:type="spellStart"/>
                      <w:r w:rsidRPr="00A30399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</w:rPr>
                        <w:t>Year</w:t>
                      </w:r>
                      <w:proofErr w:type="spellEnd"/>
                      <w:r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>: 2022 Ocak/</w:t>
                      </w:r>
                      <w:proofErr w:type="spellStart"/>
                      <w:r w:rsidRPr="00A30399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</w:rPr>
                        <w:t>january</w:t>
                      </w:r>
                      <w:proofErr w:type="spellEnd"/>
                      <w:r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</w:t>
                      </w:r>
                      <w:r w:rsidR="00A30399"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  </w:t>
                      </w:r>
                      <w:r w:rsid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</w:t>
                      </w:r>
                      <w:r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>Sayı/</w:t>
                      </w:r>
                      <w:r w:rsidRPr="00A30399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</w:rPr>
                        <w:t>Issue</w:t>
                      </w:r>
                      <w:r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:1   </w:t>
                      </w:r>
                      <w:r w:rsid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 xml:space="preserve">  </w:t>
                      </w:r>
                      <w:r w:rsidRPr="00A30399">
                        <w:rPr>
                          <w:rFonts w:ascii="Eras Medium ITC" w:hAnsi="Eras Medium ITC"/>
                          <w:b/>
                          <w:i/>
                          <w:sz w:val="14"/>
                        </w:rPr>
                        <w:t>Bakanlık Yayın No:</w:t>
                      </w:r>
                    </w:p>
                    <w:p w:rsidR="0078222E" w:rsidRDefault="0078222E" w:rsidP="0078222E">
                      <w:r w:rsidRPr="0078222E">
                        <w:t xml:space="preserve">                           </w:t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97DCA" w:rsidRDefault="00A30399" w:rsidP="0078222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5B7DD" wp14:editId="652B5C7E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775450" cy="25400"/>
                <wp:effectExtent l="38100" t="57150" r="82550" b="1079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9DCDB" id="Düz Bağlayıcı 6" o:spid="_x0000_s1026" style="position:absolute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2pt" to="533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" strokecolor="#0070c0" strokeweight="2.2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78222E" w:rsidRPr="0078222E" w:rsidRDefault="0078222E" w:rsidP="0078222E"/>
    <w:p w:rsidR="0078222E" w:rsidRPr="0078222E" w:rsidRDefault="0078222E" w:rsidP="0078222E"/>
    <w:p w:rsidR="0078222E" w:rsidRPr="0078222E" w:rsidRDefault="0078222E" w:rsidP="0078222E"/>
    <w:p w:rsidR="0078222E" w:rsidRPr="0078222E" w:rsidRDefault="0078222E" w:rsidP="0078222E"/>
    <w:p w:rsidR="0078222E" w:rsidRPr="00F42DAB" w:rsidRDefault="00F42DAB" w:rsidP="0078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2DAB">
        <w:rPr>
          <w:rFonts w:ascii="Times New Roman" w:hAnsi="Times New Roman" w:cs="Times New Roman"/>
          <w:sz w:val="24"/>
          <w:szCs w:val="24"/>
        </w:rPr>
        <w:t xml:space="preserve">Makale Adı 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C1616">
        <w:rPr>
          <w:rFonts w:ascii="Times New Roman" w:hAnsi="Times New Roman" w:cs="Times New Roman"/>
          <w:color w:val="FF0000"/>
          <w:sz w:val="24"/>
          <w:szCs w:val="24"/>
        </w:rPr>
        <w:t>Büyük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 harflerle, Ortalı, </w:t>
      </w:r>
      <w:r w:rsidR="00282354">
        <w:rPr>
          <w:rFonts w:ascii="Times New Roman" w:hAnsi="Times New Roman" w:cs="Times New Roman"/>
          <w:color w:val="FF0000"/>
          <w:sz w:val="24"/>
          <w:szCs w:val="24"/>
        </w:rPr>
        <w:t>Tek Satır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 Aralık</w:t>
      </w:r>
      <w:r w:rsidR="00282354">
        <w:rPr>
          <w:rFonts w:ascii="Times New Roman" w:hAnsi="Times New Roman" w:cs="Times New Roman"/>
          <w:color w:val="FF0000"/>
          <w:sz w:val="24"/>
          <w:szCs w:val="24"/>
        </w:rPr>
        <w:t>lı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>, Times New Roman, 12 Punto, K</w:t>
      </w:r>
      <w:r w:rsidR="008C7AA5">
        <w:rPr>
          <w:rFonts w:ascii="Times New Roman" w:hAnsi="Times New Roman" w:cs="Times New Roman"/>
          <w:color w:val="FF0000"/>
          <w:sz w:val="24"/>
          <w:szCs w:val="24"/>
        </w:rPr>
        <w:t>alın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78222E" w:rsidRDefault="009C1616" w:rsidP="009C1616">
      <w:pPr>
        <w:spacing w:after="0" w:line="180" w:lineRule="atLeast"/>
        <w:ind w:left="708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1616">
        <w:rPr>
          <w:rFonts w:ascii="Times New Roman" w:hAnsi="Times New Roman" w:cs="Times New Roman"/>
          <w:sz w:val="24"/>
          <w:szCs w:val="24"/>
        </w:rPr>
        <w:t>Makale İngilizce adı</w:t>
      </w:r>
      <w:r w:rsidR="008C7AA5">
        <w:rPr>
          <w:rFonts w:ascii="Times New Roman" w:hAnsi="Times New Roman" w:cs="Times New Roman"/>
          <w:sz w:val="24"/>
          <w:szCs w:val="24"/>
        </w:rPr>
        <w:t xml:space="preserve"> </w:t>
      </w:r>
      <w:r w:rsidR="008C7AA5" w:rsidRPr="00F42DA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C7AA5">
        <w:rPr>
          <w:rFonts w:ascii="Times New Roman" w:hAnsi="Times New Roman" w:cs="Times New Roman"/>
          <w:color w:val="FF0000"/>
          <w:sz w:val="24"/>
          <w:szCs w:val="24"/>
        </w:rPr>
        <w:t>Büyük</w:t>
      </w:r>
      <w:r w:rsidR="008C7AA5"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 harflerle, Ortalı, </w:t>
      </w:r>
      <w:r w:rsidR="00282354">
        <w:rPr>
          <w:rFonts w:ascii="Times New Roman" w:hAnsi="Times New Roman" w:cs="Times New Roman"/>
          <w:color w:val="FF0000"/>
          <w:sz w:val="24"/>
          <w:szCs w:val="24"/>
        </w:rPr>
        <w:t>Tek Satır</w:t>
      </w:r>
      <w:r w:rsidR="008C7AA5"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 Aralık</w:t>
      </w:r>
      <w:r w:rsidR="00282354">
        <w:rPr>
          <w:rFonts w:ascii="Times New Roman" w:hAnsi="Times New Roman" w:cs="Times New Roman"/>
          <w:color w:val="FF0000"/>
          <w:sz w:val="24"/>
          <w:szCs w:val="24"/>
        </w:rPr>
        <w:t>lı</w:t>
      </w:r>
      <w:r w:rsidR="008C7AA5"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, Times New Roman, 12 Punto, </w:t>
      </w:r>
      <w:r w:rsidR="008C7AA5">
        <w:rPr>
          <w:rFonts w:ascii="Times New Roman" w:hAnsi="Times New Roman" w:cs="Times New Roman"/>
          <w:color w:val="FF0000"/>
          <w:sz w:val="24"/>
          <w:szCs w:val="24"/>
        </w:rPr>
        <w:t>İnce</w:t>
      </w:r>
      <w:r w:rsidR="008C7AA5" w:rsidRPr="00F42DA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8222E" w:rsidRPr="009C1616">
        <w:rPr>
          <w:rFonts w:ascii="Times New Roman" w:hAnsi="Times New Roman" w:cs="Times New Roman"/>
          <w:sz w:val="24"/>
          <w:szCs w:val="24"/>
        </w:rPr>
        <w:tab/>
      </w:r>
      <w:r w:rsidR="0078222E" w:rsidRPr="009C1616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B6441" w:rsidRPr="009B6441" w:rsidRDefault="009B6441" w:rsidP="009B6441">
      <w:pPr>
        <w:spacing w:after="0" w:line="180" w:lineRule="atLeast"/>
        <w:ind w:left="708"/>
        <w:jc w:val="center"/>
        <w:rPr>
          <w:rFonts w:ascii="Times New Roman" w:hAnsi="Times New Roman" w:cs="Times New Roman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B6441">
        <w:rPr>
          <w:rFonts w:ascii="Times New Roman" w:hAnsi="Times New Roman" w:cs="Times New Roman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TEK SATIR BOŞLUK)</w:t>
      </w:r>
    </w:p>
    <w:p w:rsidR="00E617A4" w:rsidRPr="00124F35" w:rsidRDefault="005D7775" w:rsidP="00E617A4">
      <w:pPr>
        <w:tabs>
          <w:tab w:val="left" w:pos="372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124F35">
        <w:rPr>
          <w:rFonts w:ascii="Times New Roman" w:hAnsi="Times New Roman" w:cs="Times New Roman"/>
          <w:sz w:val="24"/>
          <w:szCs w:val="24"/>
        </w:rPr>
        <w:t xml:space="preserve">   </w:t>
      </w:r>
      <w:r w:rsidRPr="00124F35">
        <w:rPr>
          <w:rFonts w:ascii="Times New Roman" w:hAnsi="Times New Roman" w:cs="Times New Roman"/>
          <w:color w:val="FF0000"/>
          <w:sz w:val="24"/>
          <w:szCs w:val="24"/>
        </w:rPr>
        <w:t>(Sağa yaslı, Times New Roman, 12 Punto)</w:t>
      </w:r>
      <w:r w:rsidR="00124F35" w:rsidRPr="00124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4F35">
        <w:rPr>
          <w:rFonts w:ascii="Times New Roman" w:hAnsi="Times New Roman" w:cs="Times New Roman"/>
          <w:sz w:val="24"/>
          <w:szCs w:val="24"/>
        </w:rPr>
        <w:t>Yazar İsmi</w:t>
      </w:r>
      <w:r w:rsidRPr="00124F35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:rsidR="00EC3B3F" w:rsidRDefault="00E617A4" w:rsidP="008839D7">
      <w:pPr>
        <w:tabs>
          <w:tab w:val="left" w:pos="3720"/>
        </w:tabs>
        <w:ind w:left="-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7A4">
        <w:rPr>
          <w:rFonts w:ascii="Times New Roman" w:hAnsi="Times New Roman" w:cs="Times New Roman"/>
          <w:color w:val="000000" w:themeColor="text1"/>
          <w:sz w:val="24"/>
          <w:szCs w:val="24"/>
        </w:rPr>
        <w:t>Yazar İsmi</w:t>
      </w:r>
      <w:r>
        <w:rPr>
          <w:rStyle w:val="DipnotBavurusu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:rsidR="008839D7" w:rsidRPr="008839D7" w:rsidRDefault="008839D7" w:rsidP="008839D7">
      <w:pPr>
        <w:tabs>
          <w:tab w:val="left" w:pos="3720"/>
        </w:tabs>
        <w:ind w:left="-709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8839D7" w:rsidRPr="008839D7" w:rsidSect="000E3CBF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839D7">
        <w:rPr>
          <w:rFonts w:ascii="Times New Roman" w:hAnsi="Times New Roman" w:cs="Times New Roman"/>
          <w:color w:val="FF0000"/>
          <w:sz w:val="24"/>
          <w:szCs w:val="24"/>
        </w:rPr>
        <w:t>Tercihen yazar sayısı 2</w:t>
      </w:r>
      <w:r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Pr="008839D7">
        <w:rPr>
          <w:rFonts w:ascii="Times New Roman" w:hAnsi="Times New Roman" w:cs="Times New Roman"/>
          <w:color w:val="FF0000"/>
          <w:sz w:val="24"/>
          <w:szCs w:val="24"/>
        </w:rPr>
        <w:t xml:space="preserve">den </w:t>
      </w:r>
      <w:r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Pr="008839D7">
        <w:rPr>
          <w:rFonts w:ascii="Times New Roman" w:hAnsi="Times New Roman" w:cs="Times New Roman"/>
          <w:color w:val="FF0000"/>
          <w:sz w:val="24"/>
          <w:szCs w:val="24"/>
        </w:rPr>
        <w:t>azla olmamalıdır.</w:t>
      </w:r>
    </w:p>
    <w:p w:rsidR="00124F35" w:rsidRDefault="00124F35" w:rsidP="00124F35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F35" w:rsidRDefault="00124F35" w:rsidP="008839D7">
      <w:p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4F35" w:rsidSect="00EC3B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C3B3F" w:rsidRPr="008E465F" w:rsidRDefault="00ED277F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65F">
        <w:rPr>
          <w:rFonts w:ascii="Times New Roman" w:hAnsi="Times New Roman" w:cs="Times New Roman"/>
          <w:b/>
          <w:sz w:val="24"/>
          <w:szCs w:val="24"/>
        </w:rPr>
        <w:t>ÖZET</w:t>
      </w:r>
      <w:r w:rsidR="008839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6D72" w:rsidRDefault="001F6D72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F6D72" w:rsidRPr="00FA61EE" w:rsidRDefault="00FA61EE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1EE">
        <w:rPr>
          <w:rFonts w:ascii="Times New Roman" w:hAnsi="Times New Roman" w:cs="Times New Roman"/>
          <w:color w:val="FF0000"/>
          <w:sz w:val="24"/>
          <w:szCs w:val="24"/>
        </w:rPr>
        <w:t>(En az 250, en fazla 400 sözcük içermelidir.)</w:t>
      </w:r>
    </w:p>
    <w:p w:rsidR="007F3E2F" w:rsidRDefault="007F3E2F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4C2D67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C2D67">
        <w:rPr>
          <w:rFonts w:ascii="Times New Roman" w:hAnsi="Times New Roman" w:cs="Times New Roman"/>
          <w:color w:val="FF0000"/>
          <w:sz w:val="24"/>
          <w:szCs w:val="24"/>
        </w:rPr>
        <w:t>(Times New Roman,12 punto, tek satır aralıklı)</w:t>
      </w:r>
    </w:p>
    <w:p w:rsidR="00A5719C" w:rsidRDefault="00A5719C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714F9" w:rsidRDefault="007F3E2F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719C" w:rsidRDefault="00A5719C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15FA0" w:rsidRDefault="008839D7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E0E">
        <w:rPr>
          <w:rFonts w:ascii="Times New Roman" w:hAnsi="Times New Roman" w:cs="Times New Roman"/>
          <w:color w:val="FF0000"/>
          <w:sz w:val="24"/>
          <w:szCs w:val="24"/>
        </w:rPr>
        <w:t xml:space="preserve">Özet devamı 2. Sayfadan devam edecek)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8839D7" w:rsidRDefault="008839D7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C3B3F" w:rsidRPr="008839D7" w:rsidRDefault="00ED277F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65F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:rsidR="00FA61EE" w:rsidRDefault="00FA61EE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Pr="00FA61EE" w:rsidRDefault="00A5719C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1EE">
        <w:rPr>
          <w:rFonts w:ascii="Times New Roman" w:hAnsi="Times New Roman" w:cs="Times New Roman"/>
          <w:color w:val="FF0000"/>
          <w:sz w:val="24"/>
          <w:szCs w:val="24"/>
        </w:rPr>
        <w:t>(En az 250, en fazla 400 sözcük içermelidir.)</w:t>
      </w:r>
    </w:p>
    <w:p w:rsidR="00FA61EE" w:rsidRDefault="00FA61EE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815FA0" w:rsidRDefault="00815FA0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815FA0" w:rsidRPr="004C2D67" w:rsidRDefault="004C2D67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2D67">
        <w:rPr>
          <w:rFonts w:ascii="Times New Roman" w:hAnsi="Times New Roman" w:cs="Times New Roman"/>
          <w:color w:val="FF0000"/>
          <w:sz w:val="24"/>
          <w:szCs w:val="24"/>
        </w:rPr>
        <w:t>(Times New Roman, 12 punto, Tek satır Aralıklı)</w:t>
      </w:r>
    </w:p>
    <w:p w:rsidR="00815FA0" w:rsidRDefault="00815FA0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815FA0" w:rsidRDefault="00815FA0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815FA0" w:rsidRDefault="00815FA0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815FA0" w:rsidRDefault="00815FA0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815FA0" w:rsidRDefault="00815FA0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815FA0" w:rsidRDefault="00815FA0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5B2B10" w:rsidRDefault="00815FA0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5FA0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815FA0">
        <w:rPr>
          <w:rFonts w:ascii="Times New Roman" w:hAnsi="Times New Roman" w:cs="Times New Roman"/>
          <w:color w:val="FF0000"/>
          <w:sz w:val="24"/>
          <w:szCs w:val="24"/>
        </w:rPr>
        <w:t>Abstract</w:t>
      </w:r>
      <w:proofErr w:type="spellEnd"/>
      <w:r w:rsidRPr="00815FA0">
        <w:rPr>
          <w:rFonts w:ascii="Times New Roman" w:hAnsi="Times New Roman" w:cs="Times New Roman"/>
          <w:color w:val="FF0000"/>
          <w:sz w:val="24"/>
          <w:szCs w:val="24"/>
        </w:rPr>
        <w:t xml:space="preserve"> 2. Sayfadan devam edecek)</w:t>
      </w:r>
    </w:p>
    <w:p w:rsidR="004C2D67" w:rsidRDefault="004C2D67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2D67" w:rsidRDefault="004C2D67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2D67" w:rsidRDefault="004C2D67" w:rsidP="00280DF4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BF4" w:rsidRPr="00A5719C" w:rsidRDefault="00A5719C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    </w:t>
      </w:r>
      <w:r w:rsidR="00FA61EE" w:rsidRP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ahtar Kelimeler;</w:t>
      </w:r>
      <w:r w:rsid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960E7" w:rsidRPr="00B960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4 boşluk, Başlık koyu, Her kelime ilk harfi büyük, Times </w:t>
      </w:r>
      <w:proofErr w:type="spellStart"/>
      <w:r w:rsidR="00B960E7" w:rsidRPr="00B960E7">
        <w:rPr>
          <w:rFonts w:ascii="Times New Roman" w:hAnsi="Times New Roman" w:cs="Times New Roman"/>
          <w:i/>
          <w:color w:val="FF0000"/>
          <w:sz w:val="24"/>
          <w:szCs w:val="24"/>
        </w:rPr>
        <w:t>new</w:t>
      </w:r>
      <w:proofErr w:type="spellEnd"/>
      <w:r w:rsidR="00B960E7" w:rsidRPr="00B960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oman, 12 Punto, 3-8 kelime)</w:t>
      </w:r>
      <w:r w:rsidR="00117BF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7F3E2F" w:rsidRPr="00117BF4" w:rsidRDefault="00117BF4" w:rsidP="00815FA0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7BF4">
        <w:rPr>
          <w:rFonts w:ascii="Times New Roman" w:eastAsia="Times New Roman" w:hAnsi="Times New Roman" w:cs="Times New Roman"/>
          <w:color w:val="FF0000"/>
          <w:sz w:val="24"/>
          <w:szCs w:val="24"/>
        </w:rPr>
        <w:t>Türkçe anahtar sözcüklerinizi oluşturmak için </w:t>
      </w:r>
      <w:hyperlink r:id="rId13" w:tgtFrame="_blank" w:history="1">
        <w:r w:rsidRPr="00117BF4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ttp://www.bilimterimleri.com/</w:t>
        </w:r>
      </w:hyperlink>
      <w:r w:rsidRPr="00117BF4">
        <w:rPr>
          <w:rFonts w:ascii="Times New Roman" w:eastAsia="Times New Roman" w:hAnsi="Times New Roman" w:cs="Times New Roman"/>
          <w:color w:val="FF0000"/>
          <w:sz w:val="24"/>
          <w:szCs w:val="24"/>
        </w:rPr>
        <w:t> adresini kullanınız.</w:t>
      </w:r>
    </w:p>
    <w:p w:rsidR="00B960E7" w:rsidRPr="00A45EFB" w:rsidRDefault="00B960E7" w:rsidP="000E3CBF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0E7" w:rsidRPr="00A45EFB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5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iriş </w:t>
      </w:r>
    </w:p>
    <w:p w:rsidR="00F74433" w:rsidRDefault="00A45EFB" w:rsidP="00A45EFB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(Times </w:t>
      </w:r>
      <w:proofErr w:type="spellStart"/>
      <w:r w:rsidRPr="00A45EFB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 roman, 12 Punto, </w:t>
      </w:r>
      <w:r w:rsidR="004C2D67">
        <w:rPr>
          <w:rFonts w:ascii="Times New Roman" w:hAnsi="Times New Roman" w:cs="Times New Roman"/>
          <w:color w:val="FF0000"/>
          <w:sz w:val="24"/>
          <w:szCs w:val="24"/>
        </w:rPr>
        <w:t>tek satır</w:t>
      </w:r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 aralık</w:t>
      </w:r>
      <w:r w:rsidR="00716B99">
        <w:rPr>
          <w:rFonts w:ascii="Times New Roman" w:hAnsi="Times New Roman" w:cs="Times New Roman"/>
          <w:color w:val="FF0000"/>
          <w:sz w:val="24"/>
          <w:szCs w:val="24"/>
        </w:rPr>
        <w:t>lı</w:t>
      </w:r>
      <w:r w:rsidRPr="00A45EFB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</w:p>
    <w:p w:rsidR="00A45EFB" w:rsidRPr="00A45EFB" w:rsidRDefault="00A45EFB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D7" w:rsidRPr="008839D7" w:rsidRDefault="008839D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39D7">
        <w:rPr>
          <w:rFonts w:ascii="Times New Roman" w:hAnsi="Times New Roman" w:cs="Times New Roman"/>
          <w:color w:val="FF0000"/>
          <w:sz w:val="24"/>
          <w:szCs w:val="24"/>
        </w:rPr>
        <w:t xml:space="preserve">Tablo varsa eğer; </w:t>
      </w:r>
    </w:p>
    <w:p w:rsidR="00B960E7" w:rsidRDefault="008839D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39D7">
        <w:rPr>
          <w:rFonts w:ascii="Times New Roman" w:hAnsi="Times New Roman" w:cs="Times New Roman"/>
          <w:color w:val="FF0000"/>
          <w:sz w:val="24"/>
          <w:szCs w:val="24"/>
        </w:rPr>
        <w:t xml:space="preserve">“Tablo 1.” şeklinde, tablo üst çizgisinin üstüne yazılmalıdır. </w:t>
      </w:r>
    </w:p>
    <w:p w:rsidR="00104B22" w:rsidRDefault="00104B22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çıklayıcı bilgiye dipnotta yer verilmeli, uygun simgeler (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*,+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++,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.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) kullanılmalıdır.</w:t>
      </w:r>
    </w:p>
    <w:p w:rsidR="00104B22" w:rsidRPr="008839D7" w:rsidRDefault="00104B22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otoğraflar “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pe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” formatında ve en az 300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lmalıdır.</w:t>
      </w: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9C" w:rsidRDefault="00A5719C" w:rsidP="00A5719C">
      <w:pPr>
        <w:tabs>
          <w:tab w:val="left" w:pos="3720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60E7" w:rsidRDefault="00A5719C" w:rsidP="00AA05D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proofErr w:type="spellStart"/>
      <w:r w:rsidR="00B960E7" w:rsidRP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ywords</w:t>
      </w:r>
      <w:proofErr w:type="spellEnd"/>
      <w:r w:rsidR="00B960E7" w:rsidRP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A5719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B960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4 boşluk, Başlık koyu, Her kelime ilk harfi büyük, Times </w:t>
      </w:r>
      <w:proofErr w:type="spellStart"/>
      <w:r w:rsidRPr="00B960E7">
        <w:rPr>
          <w:rFonts w:ascii="Times New Roman" w:hAnsi="Times New Roman" w:cs="Times New Roman"/>
          <w:i/>
          <w:color w:val="FF0000"/>
          <w:sz w:val="24"/>
          <w:szCs w:val="24"/>
        </w:rPr>
        <w:t>new</w:t>
      </w:r>
      <w:proofErr w:type="spellEnd"/>
      <w:r w:rsidRPr="00B960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oman, 12 Punto, 3-8 kelime)</w:t>
      </w:r>
    </w:p>
    <w:p w:rsidR="00A5719C" w:rsidRPr="00117BF4" w:rsidRDefault="00A5719C" w:rsidP="00AA05D2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7BF4">
        <w:rPr>
          <w:rFonts w:ascii="Times New Roman" w:eastAsia="Times New Roman" w:hAnsi="Times New Roman" w:cs="Times New Roman"/>
          <w:color w:val="FF0000"/>
          <w:sz w:val="24"/>
          <w:szCs w:val="24"/>
        </w:rPr>
        <w:t>Türkçe anahtar sözcüklerinizi oluşturmak için </w:t>
      </w:r>
      <w:hyperlink r:id="rId14" w:tgtFrame="_blank" w:history="1">
        <w:r w:rsidRPr="00117BF4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ttp://www.bilimterimleri.com/</w:t>
        </w:r>
      </w:hyperlink>
      <w:r w:rsidRPr="00117BF4">
        <w:rPr>
          <w:rFonts w:ascii="Times New Roman" w:eastAsia="Times New Roman" w:hAnsi="Times New Roman" w:cs="Times New Roman"/>
          <w:color w:val="FF0000"/>
          <w:sz w:val="24"/>
          <w:szCs w:val="24"/>
        </w:rPr>
        <w:t> adresini kullanınız.</w:t>
      </w:r>
    </w:p>
    <w:p w:rsidR="00B960E7" w:rsidRDefault="00A5719C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960E7" w:rsidRDefault="00B960E7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8C7AA5" w:rsidP="008C7AA5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1" w:name="_Hlk7839556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KAYNAKLAR </w:t>
      </w:r>
      <w:r w:rsidRPr="008C7AA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Yeni sayfa başından başlayarak,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üyük, </w:t>
      </w:r>
      <w:r w:rsidRPr="008C7AA5">
        <w:rPr>
          <w:rFonts w:ascii="Times New Roman" w:hAnsi="Times New Roman" w:cs="Times New Roman"/>
          <w:i/>
          <w:color w:val="FF0000"/>
          <w:sz w:val="24"/>
          <w:szCs w:val="24"/>
        </w:rPr>
        <w:t>sola yaslı, koyu, Times New Roman, 12 Punto</w:t>
      </w:r>
      <w:r w:rsidR="00716B99">
        <w:rPr>
          <w:rFonts w:ascii="Times New Roman" w:hAnsi="Times New Roman" w:cs="Times New Roman"/>
          <w:i/>
          <w:color w:val="FF0000"/>
          <w:sz w:val="24"/>
          <w:szCs w:val="24"/>
        </w:rPr>
        <w:t>, Tek satır Aralıklı</w:t>
      </w:r>
      <w:r w:rsidRPr="008C7AA5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B32446" w:rsidRDefault="008839D7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2" w:name="_Hlk78399182"/>
      <w:bookmarkEnd w:id="1"/>
      <w:r w:rsidRPr="008839D7">
        <w:rPr>
          <w:rFonts w:ascii="Times New Roman" w:hAnsi="Times New Roman" w:cs="Times New Roman"/>
          <w:color w:val="FF0000"/>
          <w:sz w:val="24"/>
          <w:szCs w:val="24"/>
        </w:rPr>
        <w:t>(Kaynak Sayısı en fazla 60 olmalıdır.)</w:t>
      </w:r>
      <w:bookmarkEnd w:id="2"/>
    </w:p>
    <w:p w:rsidR="00530DF4" w:rsidRPr="006D387A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C0FE8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FC0FE8">
        <w:rPr>
          <w:rFonts w:ascii="Times New Roman" w:hAnsi="Times New Roman" w:cs="Times New Roman"/>
          <w:color w:val="FF0000"/>
          <w:sz w:val="24"/>
          <w:szCs w:val="24"/>
        </w:rPr>
        <w:t>Kaynaklar, metni içinde geçiş sırasına göre numaralandırılmalıdır. Numaralar, parantez içinde cümle sonlarında verilmelidir.)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Örnek;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Süreli Yayın: 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Standart dergi makalesi için) Demirci M, Ünlü Şahin Ü. 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ydati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u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ys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agnose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inyou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taini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ronco-alveola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lui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urkiy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arazito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ergisi 2001; 25(3):234-5.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Yazarı verilmemiş makale için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onymou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offe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rinki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anc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ancera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Editori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e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J, 1981;283:628. 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Dergi eki için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rum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M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ussbau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sposit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unctin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spleni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emonstratio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plen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bon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arrow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. Blood, 1979; 54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upp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):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6a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C5B">
        <w:rPr>
          <w:rFonts w:ascii="Times New Roman" w:hAnsi="Times New Roman" w:cs="Times New Roman"/>
          <w:b/>
          <w:color w:val="FF0000"/>
          <w:sz w:val="24"/>
          <w:szCs w:val="24"/>
        </w:rPr>
        <w:t>2. Kita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proofErr w:type="spellStart"/>
      <w:r w:rsidRPr="00180F65">
        <w:rPr>
          <w:rFonts w:ascii="Times New Roman" w:hAnsi="Times New Roman" w:cs="Times New Roman"/>
          <w:color w:val="FF0000"/>
          <w:sz w:val="24"/>
          <w:szCs w:val="24"/>
        </w:rPr>
        <w:t>Eisen</w:t>
      </w:r>
      <w:proofErr w:type="spellEnd"/>
      <w:r w:rsidRPr="00180F65">
        <w:rPr>
          <w:rFonts w:ascii="Times New Roman" w:hAnsi="Times New Roman" w:cs="Times New Roman"/>
          <w:color w:val="FF0000"/>
          <w:sz w:val="24"/>
          <w:szCs w:val="24"/>
        </w:rPr>
        <w:t xml:space="preserve"> HN. </w:t>
      </w:r>
      <w:proofErr w:type="spellStart"/>
      <w:r w:rsidRPr="00180F65">
        <w:rPr>
          <w:rFonts w:ascii="Times New Roman" w:hAnsi="Times New Roman" w:cs="Times New Roman"/>
          <w:color w:val="FF0000"/>
          <w:sz w:val="24"/>
          <w:szCs w:val="24"/>
        </w:rPr>
        <w:t>Immunology</w:t>
      </w:r>
      <w:proofErr w:type="spellEnd"/>
      <w:r w:rsidRPr="00180F65">
        <w:rPr>
          <w:rFonts w:ascii="Times New Roman" w:hAnsi="Times New Roman" w:cs="Times New Roman"/>
          <w:color w:val="FF0000"/>
          <w:sz w:val="24"/>
          <w:szCs w:val="24"/>
        </w:rPr>
        <w:t>: a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olecul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ellular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incipl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mmu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5th ed. New York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arp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1974. 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Kitap Bölümü: </w:t>
      </w:r>
      <w:proofErr w:type="spellStart"/>
      <w:r w:rsidRPr="00180F65">
        <w:rPr>
          <w:rFonts w:ascii="Times New Roman" w:hAnsi="Times New Roman" w:cs="Times New Roman"/>
          <w:color w:val="FF0000"/>
          <w:sz w:val="24"/>
          <w:szCs w:val="24"/>
        </w:rPr>
        <w:t>Weinstein</w:t>
      </w:r>
      <w:proofErr w:type="spellEnd"/>
      <w:r w:rsidRPr="00180F65">
        <w:rPr>
          <w:rFonts w:ascii="Times New Roman" w:hAnsi="Times New Roman" w:cs="Times New Roman"/>
          <w:color w:val="FF0000"/>
          <w:sz w:val="24"/>
          <w:szCs w:val="24"/>
        </w:rPr>
        <w:t xml:space="preserve"> L. </w:t>
      </w:r>
      <w:proofErr w:type="spellStart"/>
      <w:r w:rsidRPr="00180F65">
        <w:rPr>
          <w:rFonts w:ascii="Times New Roman" w:hAnsi="Times New Roman" w:cs="Times New Roman"/>
          <w:color w:val="FF0000"/>
          <w:sz w:val="24"/>
          <w:szCs w:val="24"/>
        </w:rPr>
        <w:t>Swarts</w:t>
      </w:r>
      <w:proofErr w:type="spellEnd"/>
      <w:r w:rsidRPr="00180F65">
        <w:rPr>
          <w:rFonts w:ascii="Times New Roman" w:hAnsi="Times New Roman" w:cs="Times New Roman"/>
          <w:color w:val="FF0000"/>
          <w:sz w:val="24"/>
          <w:szCs w:val="24"/>
        </w:rPr>
        <w:t xml:space="preserve"> MN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athogen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operti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vadi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icroorganism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dem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dem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A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atholog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ysio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g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echanis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seas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idelphi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WB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nder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1974: 457-72. 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. Web adresi: </w:t>
      </w:r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Adres ile birlikte parantez içinde bilgiye ulaşılan tarih belirtilmeli.  Web erişimli makalelerin referans olarak metin içinde verilmesi gerektiğinde DOİ numarası verilmesi şarttır. 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Pr="006D387A">
        <w:rPr>
          <w:rFonts w:ascii="Times New Roman" w:hAnsi="Times New Roman" w:cs="Times New Roman"/>
          <w:b/>
          <w:color w:val="FF0000"/>
          <w:sz w:val="24"/>
          <w:szCs w:val="24"/>
        </w:rPr>
        <w:t>Kongre bildirisi:</w:t>
      </w:r>
      <w:r w:rsidRPr="006D387A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Entrala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E,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Mascaro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C. New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stuructural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findings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in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Cryptosporidium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parvum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oocysts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Eighth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International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Congress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Parasitology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(ICOPA VIII). October,10-14,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Izmir-Turkey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>. 1994.</w:t>
      </w:r>
    </w:p>
    <w:p w:rsidR="00C77E70" w:rsidRDefault="00C77E70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7E70" w:rsidRPr="00C86AC2" w:rsidRDefault="00C77E70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E70" w:rsidRPr="00C86AC2" w:rsidRDefault="00C77E70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AC2">
        <w:rPr>
          <w:rFonts w:ascii="Times New Roman" w:hAnsi="Times New Roman" w:cs="Times New Roman"/>
          <w:b/>
          <w:color w:val="FF0000"/>
          <w:sz w:val="24"/>
          <w:szCs w:val="24"/>
        </w:rPr>
        <w:t>6. Tez:</w:t>
      </w:r>
      <w:r w:rsidRPr="00C86AC2">
        <w:rPr>
          <w:rFonts w:ascii="Times New Roman" w:hAnsi="Times New Roman" w:cs="Times New Roman"/>
          <w:color w:val="FF0000"/>
          <w:sz w:val="24"/>
          <w:szCs w:val="24"/>
        </w:rPr>
        <w:t xml:space="preserve"> Bilhan Ö. Labirent savakların hidrolik karakteristiklerinin deneysel olarak incelenmesi. Yüksek Lisans Tezi, Fırat Üniversitesi Fen Bilimleri Enstitüsü, 2005. </w:t>
      </w:r>
    </w:p>
    <w:p w:rsidR="00810253" w:rsidRPr="00C86AC2" w:rsidRDefault="00810253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253" w:rsidRPr="00C86AC2" w:rsidRDefault="00810253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253" w:rsidRPr="00C86AC2" w:rsidRDefault="00810253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253" w:rsidRPr="00C86AC2" w:rsidRDefault="00810253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253" w:rsidRPr="00C86AC2" w:rsidRDefault="00810253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DF4" w:rsidRPr="00C86AC2" w:rsidRDefault="00530DF4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0E7" w:rsidRPr="00C86AC2" w:rsidRDefault="00B960E7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Pr="00C86AC2" w:rsidRDefault="00B960E7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Pr="00C86AC2" w:rsidRDefault="00B960E7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814" w:rsidRPr="00C86AC2" w:rsidRDefault="00B42814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814" w:rsidRPr="00C86AC2" w:rsidRDefault="00B42814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814" w:rsidRPr="00C86AC2" w:rsidRDefault="00B42814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814" w:rsidRPr="00C86AC2" w:rsidRDefault="00B42814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814" w:rsidRPr="00C86AC2" w:rsidRDefault="00B42814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814" w:rsidRPr="00C86AC2" w:rsidRDefault="00B42814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814" w:rsidRPr="00C86AC2" w:rsidRDefault="00B42814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814" w:rsidRPr="00C86AC2" w:rsidRDefault="00B42814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Pr="00C86AC2" w:rsidRDefault="00411D9E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Pr="00C86AC2" w:rsidRDefault="00411D9E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Pr="00C86AC2" w:rsidRDefault="00411D9E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Pr="00C86AC2" w:rsidRDefault="00411D9E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Pr="00C86AC2" w:rsidRDefault="00411D9E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AC2" w:rsidRDefault="00C86AC2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AC2" w:rsidRDefault="00C86AC2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AC2" w:rsidRDefault="00C86AC2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AC2" w:rsidRDefault="00C86AC2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AC2" w:rsidRDefault="00C86AC2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AC2" w:rsidRDefault="00C86AC2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AC2" w:rsidRPr="00C86AC2" w:rsidRDefault="00C86AC2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AC2" w:rsidRDefault="00C86AC2" w:rsidP="00411D9E">
      <w:p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AC2" w:rsidRDefault="00C86AC2" w:rsidP="00C86AC2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86AC2" w:rsidSect="002407A7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411D9E" w:rsidRDefault="00411D9E" w:rsidP="00621956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11D9E" w:rsidSect="00411D9E">
      <w:head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37" w:rsidRDefault="00CF6B37" w:rsidP="005D7775">
      <w:pPr>
        <w:spacing w:after="0" w:line="240" w:lineRule="auto"/>
      </w:pPr>
      <w:r>
        <w:separator/>
      </w:r>
    </w:p>
  </w:endnote>
  <w:endnote w:type="continuationSeparator" w:id="0">
    <w:p w:rsidR="00CF6B37" w:rsidRDefault="00CF6B37" w:rsidP="005D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8D" w:rsidRDefault="00B960E7" w:rsidP="00B960E7">
    <w:pPr>
      <w:pStyle w:val="AltBilgi"/>
      <w:tabs>
        <w:tab w:val="clear" w:pos="4536"/>
        <w:tab w:val="clear" w:pos="9072"/>
        <w:tab w:val="center" w:pos="4535"/>
        <w:tab w:val="left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86500</wp:posOffset>
              </wp:positionH>
              <wp:positionV relativeFrom="paragraph">
                <wp:posOffset>-271417</wp:posOffset>
              </wp:positionV>
              <wp:extent cx="6775450" cy="0"/>
              <wp:effectExtent l="0" t="0" r="0" b="0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54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F7893" id="Düz Bağlayıcı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-21.35pt" to="495.2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" strokecolor="#4472c4 [32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37" w:rsidRDefault="00CF6B37" w:rsidP="005D7775">
      <w:pPr>
        <w:spacing w:after="0" w:line="240" w:lineRule="auto"/>
      </w:pPr>
      <w:r>
        <w:separator/>
      </w:r>
    </w:p>
  </w:footnote>
  <w:footnote w:type="continuationSeparator" w:id="0">
    <w:p w:rsidR="00CF6B37" w:rsidRDefault="00CF6B37" w:rsidP="005D7775">
      <w:pPr>
        <w:spacing w:after="0" w:line="240" w:lineRule="auto"/>
      </w:pPr>
      <w:r>
        <w:continuationSeparator/>
      </w:r>
    </w:p>
  </w:footnote>
  <w:footnote w:id="1">
    <w:p w:rsidR="005D7775" w:rsidRDefault="005D7775" w:rsidP="005B77B6">
      <w:pPr>
        <w:pStyle w:val="DipnotMetni"/>
        <w:ind w:left="-709" w:right="-283"/>
      </w:pPr>
      <w:bookmarkStart w:id="0" w:name="_GoBack"/>
      <w:r>
        <w:rPr>
          <w:rStyle w:val="DipnotBavurusu"/>
        </w:rPr>
        <w:footnoteRef/>
      </w:r>
      <w:r>
        <w:t xml:space="preserve"> </w:t>
      </w:r>
      <w:r w:rsidRPr="005D7775">
        <w:rPr>
          <w:color w:val="FF0000"/>
        </w:rPr>
        <w:t>(</w:t>
      </w:r>
      <w:r w:rsidRPr="005D7775">
        <w:rPr>
          <w:rFonts w:ascii="Times New Roman" w:hAnsi="Times New Roman" w:cs="Times New Roman"/>
          <w:color w:val="FF0000"/>
          <w:sz w:val="18"/>
          <w:szCs w:val="18"/>
        </w:rPr>
        <w:t xml:space="preserve">Times New Roman, 9 Punto, Tüm yazarların unvanları, kurumları, ORCID </w:t>
      </w:r>
      <w:proofErr w:type="spellStart"/>
      <w:r w:rsidRPr="005D7775">
        <w:rPr>
          <w:rFonts w:ascii="Times New Roman" w:hAnsi="Times New Roman" w:cs="Times New Roman"/>
          <w:color w:val="FF0000"/>
          <w:sz w:val="18"/>
          <w:szCs w:val="18"/>
        </w:rPr>
        <w:t>no</w:t>
      </w:r>
      <w:proofErr w:type="spellEnd"/>
      <w:r w:rsidRPr="005D7775">
        <w:rPr>
          <w:rFonts w:ascii="Times New Roman" w:hAnsi="Times New Roman" w:cs="Times New Roman"/>
          <w:color w:val="FF0000"/>
          <w:sz w:val="18"/>
          <w:szCs w:val="18"/>
        </w:rPr>
        <w:t>)</w:t>
      </w:r>
      <w:bookmarkEnd w:id="0"/>
    </w:p>
  </w:footnote>
  <w:footnote w:id="2">
    <w:p w:rsidR="00E617A4" w:rsidRPr="00931EB2" w:rsidRDefault="00931EB2" w:rsidP="005B77B6">
      <w:pPr>
        <w:pStyle w:val="DipnotMetni"/>
        <w:ind w:left="-709" w:right="-283"/>
        <w:rPr>
          <w:rFonts w:ascii="Cambria" w:hAnsi="Cambria"/>
        </w:rPr>
      </w:pPr>
      <w:r>
        <w:t xml:space="preserve"> </w:t>
      </w:r>
      <w:r w:rsidRPr="00931EB2">
        <w:rPr>
          <w:rFonts w:ascii="Cambria" w:hAnsi="Cambria"/>
        </w:rPr>
        <w:t>Geliş Tarihi/</w:t>
      </w:r>
      <w:proofErr w:type="spellStart"/>
      <w:proofErr w:type="gramStart"/>
      <w:r w:rsidRPr="00931EB2">
        <w:rPr>
          <w:rFonts w:ascii="Cambria" w:hAnsi="Cambria"/>
          <w:color w:val="7F7F7F" w:themeColor="text1" w:themeTint="80"/>
        </w:rPr>
        <w:t>Received</w:t>
      </w:r>
      <w:proofErr w:type="spellEnd"/>
      <w:r w:rsidRPr="00931EB2">
        <w:rPr>
          <w:rFonts w:ascii="Cambria" w:hAnsi="Cambria"/>
          <w:color w:val="7F7F7F" w:themeColor="text1" w:themeTint="80"/>
        </w:rPr>
        <w:t xml:space="preserve">:   </w:t>
      </w:r>
      <w:proofErr w:type="gramEnd"/>
      <w:r w:rsidRPr="00931EB2">
        <w:rPr>
          <w:rFonts w:ascii="Cambria" w:hAnsi="Cambria"/>
          <w:color w:val="7F7F7F" w:themeColor="text1" w:themeTint="80"/>
        </w:rPr>
        <w:t xml:space="preserve">                                                       </w:t>
      </w:r>
      <w:r w:rsidRPr="00931EB2">
        <w:rPr>
          <w:rFonts w:ascii="Cambria" w:hAnsi="Cambria"/>
        </w:rPr>
        <w:t>Kabul Tarihi/</w:t>
      </w:r>
      <w:proofErr w:type="spellStart"/>
      <w:r w:rsidRPr="00931EB2">
        <w:rPr>
          <w:rFonts w:ascii="Cambria" w:hAnsi="Cambria"/>
          <w:color w:val="7F7F7F" w:themeColor="text1" w:themeTint="80"/>
        </w:rPr>
        <w:t>Accepted</w:t>
      </w:r>
      <w:proofErr w:type="spellEnd"/>
      <w:r w:rsidRPr="00931EB2">
        <w:rPr>
          <w:rFonts w:ascii="Cambria" w:hAnsi="Cambria"/>
          <w:color w:val="7F7F7F" w:themeColor="text1" w:themeTint="80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CBF" w:rsidRDefault="00A1798D" w:rsidP="00A1798D">
    <w:pPr>
      <w:pStyle w:val="stBilgi"/>
      <w:tabs>
        <w:tab w:val="clear" w:pos="4536"/>
        <w:tab w:val="clear" w:pos="9072"/>
        <w:tab w:val="left" w:pos="1790"/>
      </w:tabs>
      <w:ind w:left="-851" w:firstLine="851"/>
    </w:pPr>
    <w:r>
      <w:tab/>
    </w:r>
  </w:p>
  <w:p w:rsidR="000E3CBF" w:rsidRPr="00941E0E" w:rsidRDefault="000E3CBF" w:rsidP="00A1798D">
    <w:pPr>
      <w:pStyle w:val="stBilgi"/>
      <w:ind w:left="-851"/>
      <w:rPr>
        <w:color w:val="B4C6E7" w:themeColor="accent1" w:themeTint="66"/>
      </w:rPr>
    </w:pPr>
    <w:r w:rsidRPr="00B563DF">
      <w:rPr>
        <w:rFonts w:ascii="Times New Roman" w:hAnsi="Times New Roman" w:cs="Times New Roman"/>
        <w:noProof/>
        <w:color w:val="B4C6E7" w:themeColor="accent1" w:themeTint="66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1ADC6" wp14:editId="76E48AC0">
              <wp:simplePos x="0" y="0"/>
              <wp:positionH relativeFrom="margin">
                <wp:posOffset>-502920</wp:posOffset>
              </wp:positionH>
              <wp:positionV relativeFrom="paragraph">
                <wp:posOffset>175895</wp:posOffset>
              </wp:positionV>
              <wp:extent cx="6775450" cy="25400"/>
              <wp:effectExtent l="38100" t="57150" r="82550" b="10795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5450" cy="2540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00894B" id="Düz Bağlayıcı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9.6pt,13.85pt" to="493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" strokecolor="#0070c0" strokeweight="2.2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  <w:r w:rsidR="00941E0E" w:rsidRPr="00B563DF">
      <w:rPr>
        <w:rFonts w:ascii="Times New Roman" w:hAnsi="Times New Roman" w:cs="Times New Roman"/>
        <w:color w:val="B4C6E7" w:themeColor="accent1" w:themeTint="66"/>
        <w:sz w:val="22"/>
        <w:szCs w:val="22"/>
      </w:rPr>
      <w:t xml:space="preserve"> </w:t>
    </w:r>
    <w:r w:rsidR="00B563DF">
      <w:rPr>
        <w:rFonts w:ascii="Times New Roman" w:hAnsi="Times New Roman" w:cs="Times New Roman"/>
        <w:color w:val="B4C6E7" w:themeColor="accent1" w:themeTint="66"/>
        <w:sz w:val="22"/>
        <w:szCs w:val="22"/>
      </w:rPr>
      <w:t xml:space="preserve">  </w:t>
    </w:r>
    <w:r w:rsidR="00941E0E" w:rsidRPr="00B563DF">
      <w:rPr>
        <w:rFonts w:ascii="Times New Roman" w:hAnsi="Times New Roman" w:cs="Times New Roman"/>
        <w:color w:val="0070C0"/>
        <w:sz w:val="22"/>
        <w:szCs w:val="22"/>
      </w:rPr>
      <w:t>Yazar1</w:t>
    </w:r>
    <w:r w:rsidR="00A5719C">
      <w:rPr>
        <w:rFonts w:ascii="Times New Roman" w:hAnsi="Times New Roman" w:cs="Times New Roman"/>
        <w:color w:val="0070C0"/>
        <w:sz w:val="22"/>
        <w:szCs w:val="22"/>
      </w:rPr>
      <w:t>, Yazar2</w:t>
    </w:r>
    <w:r w:rsidR="00941E0E">
      <w:rPr>
        <w:color w:val="0070C0"/>
      </w:rPr>
      <w:tab/>
    </w:r>
    <w:r w:rsidR="00941E0E">
      <w:rPr>
        <w:color w:val="0070C0"/>
      </w:rPr>
      <w:tab/>
    </w:r>
    <w:r w:rsidR="00941E0E" w:rsidRPr="00B563DF">
      <w:rPr>
        <w:rFonts w:ascii="Times New Roman" w:hAnsi="Times New Roman" w:cs="Times New Roman"/>
        <w:color w:val="0070C0"/>
        <w:sz w:val="22"/>
        <w:szCs w:val="22"/>
      </w:rPr>
      <w:t xml:space="preserve">        </w:t>
    </w:r>
    <w:r w:rsidR="00860542">
      <w:rPr>
        <w:rFonts w:ascii="Times New Roman" w:hAnsi="Times New Roman" w:cs="Times New Roman"/>
        <w:color w:val="0070C0"/>
        <w:sz w:val="22"/>
        <w:szCs w:val="22"/>
      </w:rPr>
      <w:t xml:space="preserve">      </w:t>
    </w:r>
    <w:r w:rsidR="00941E0E" w:rsidRPr="00B563DF">
      <w:rPr>
        <w:rFonts w:ascii="Times New Roman" w:hAnsi="Times New Roman" w:cs="Times New Roman"/>
        <w:color w:val="0070C0"/>
        <w:sz w:val="22"/>
        <w:szCs w:val="22"/>
      </w:rPr>
      <w:t>Anadolu Tıbbı Dergisi, 2022/Ocak, Sayı: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E34" w:rsidRPr="00A26E34" w:rsidRDefault="00A26E34" w:rsidP="00A26E34">
    <w:pPr>
      <w:pStyle w:val="stBilgi"/>
      <w:ind w:left="-709"/>
      <w:rPr>
        <w:rFonts w:ascii="Times New Roman" w:hAnsi="Times New Roman" w:cs="Times New Roman"/>
      </w:rPr>
    </w:pPr>
    <w:r w:rsidRPr="00A26E34">
      <w:rPr>
        <w:rFonts w:ascii="Times New Roman" w:hAnsi="Times New Roman" w:cs="Times New Roman"/>
      </w:rPr>
      <w:t>Derleme/</w:t>
    </w:r>
    <w:proofErr w:type="spellStart"/>
    <w:r w:rsidRPr="00A26E34">
      <w:rPr>
        <w:rFonts w:ascii="Times New Roman" w:hAnsi="Times New Roman" w:cs="Times New Roman"/>
        <w:color w:val="0D0D0D" w:themeColor="text1" w:themeTint="F2"/>
      </w:rPr>
      <w:t>Review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CBF" w:rsidRDefault="000E3CBF" w:rsidP="00A1798D">
    <w:pPr>
      <w:pStyle w:val="stBilgi"/>
      <w:ind w:left="-851"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4D7B6" wp14:editId="4FD422C1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775450" cy="25400"/>
              <wp:effectExtent l="38100" t="57150" r="82550" b="107950"/>
              <wp:wrapNone/>
              <wp:docPr id="10" name="Düz Bağlayıc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5450" cy="2540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0D85B" id="Düz Bağlayıcı 10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45pt" to="533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" strokecolor="#0070c0" strokeweight="2.2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D6B2A"/>
    <w:multiLevelType w:val="hybridMultilevel"/>
    <w:tmpl w:val="729C3E6E"/>
    <w:lvl w:ilvl="0" w:tplc="1D7C9C3E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D8"/>
    <w:rsid w:val="00014EB2"/>
    <w:rsid w:val="00025CBC"/>
    <w:rsid w:val="00097DCA"/>
    <w:rsid w:val="000E3CBF"/>
    <w:rsid w:val="000F4F95"/>
    <w:rsid w:val="00104B22"/>
    <w:rsid w:val="00117BF4"/>
    <w:rsid w:val="00124F35"/>
    <w:rsid w:val="00184D36"/>
    <w:rsid w:val="001A6FFA"/>
    <w:rsid w:val="001F6D72"/>
    <w:rsid w:val="002407A7"/>
    <w:rsid w:val="002714F9"/>
    <w:rsid w:val="00280DF4"/>
    <w:rsid w:val="00282354"/>
    <w:rsid w:val="00335841"/>
    <w:rsid w:val="00377890"/>
    <w:rsid w:val="003E055D"/>
    <w:rsid w:val="0040713D"/>
    <w:rsid w:val="00411D9E"/>
    <w:rsid w:val="0047399F"/>
    <w:rsid w:val="004C2D67"/>
    <w:rsid w:val="004D2C72"/>
    <w:rsid w:val="0050497E"/>
    <w:rsid w:val="0052466A"/>
    <w:rsid w:val="00530DF4"/>
    <w:rsid w:val="00591B83"/>
    <w:rsid w:val="005B2B10"/>
    <w:rsid w:val="005B77B6"/>
    <w:rsid w:val="005D7775"/>
    <w:rsid w:val="00604E4E"/>
    <w:rsid w:val="00621956"/>
    <w:rsid w:val="006C593E"/>
    <w:rsid w:val="006D2F94"/>
    <w:rsid w:val="00716B99"/>
    <w:rsid w:val="0078222E"/>
    <w:rsid w:val="007F3E2F"/>
    <w:rsid w:val="0080452E"/>
    <w:rsid w:val="00810253"/>
    <w:rsid w:val="00815FA0"/>
    <w:rsid w:val="00825CB5"/>
    <w:rsid w:val="00832694"/>
    <w:rsid w:val="00860542"/>
    <w:rsid w:val="00863C3F"/>
    <w:rsid w:val="008839D7"/>
    <w:rsid w:val="00894AEE"/>
    <w:rsid w:val="008C7AA5"/>
    <w:rsid w:val="008E465F"/>
    <w:rsid w:val="008F1314"/>
    <w:rsid w:val="00931EB2"/>
    <w:rsid w:val="0094029C"/>
    <w:rsid w:val="00941E0E"/>
    <w:rsid w:val="00953ED0"/>
    <w:rsid w:val="0095421C"/>
    <w:rsid w:val="009B6441"/>
    <w:rsid w:val="009C1616"/>
    <w:rsid w:val="009F294A"/>
    <w:rsid w:val="00A1798D"/>
    <w:rsid w:val="00A26E34"/>
    <w:rsid w:val="00A30399"/>
    <w:rsid w:val="00A45EFB"/>
    <w:rsid w:val="00A5719C"/>
    <w:rsid w:val="00A97D9D"/>
    <w:rsid w:val="00AA05D2"/>
    <w:rsid w:val="00B32446"/>
    <w:rsid w:val="00B42814"/>
    <w:rsid w:val="00B563DF"/>
    <w:rsid w:val="00B960E7"/>
    <w:rsid w:val="00BA7825"/>
    <w:rsid w:val="00C4038E"/>
    <w:rsid w:val="00C63602"/>
    <w:rsid w:val="00C77E70"/>
    <w:rsid w:val="00C86AC2"/>
    <w:rsid w:val="00CF6B37"/>
    <w:rsid w:val="00D75B98"/>
    <w:rsid w:val="00D8723E"/>
    <w:rsid w:val="00D90CA5"/>
    <w:rsid w:val="00E15867"/>
    <w:rsid w:val="00E617A4"/>
    <w:rsid w:val="00EC3B3F"/>
    <w:rsid w:val="00ED277F"/>
    <w:rsid w:val="00F42DAB"/>
    <w:rsid w:val="00F60AD8"/>
    <w:rsid w:val="00F74433"/>
    <w:rsid w:val="00FA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9215C2-3D8B-461B-AC52-FD7E0B59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22E"/>
    <w:pPr>
      <w:spacing w:after="120" w:line="264" w:lineRule="auto"/>
    </w:pPr>
    <w:rPr>
      <w:rFonts w:ascii="Arial" w:hAnsi="Arial" w:cstheme="minorHAnsi"/>
      <w:bCs/>
      <w:sz w:val="1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8222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222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D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7775"/>
    <w:rPr>
      <w:rFonts w:ascii="Arial" w:hAnsi="Arial" w:cstheme="minorHAnsi"/>
      <w:bCs/>
      <w:sz w:val="18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D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7775"/>
    <w:rPr>
      <w:rFonts w:ascii="Arial" w:hAnsi="Arial" w:cstheme="minorHAnsi"/>
      <w:bCs/>
      <w:sz w:val="18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D7775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7775"/>
    <w:rPr>
      <w:rFonts w:ascii="Arial" w:hAnsi="Arial" w:cstheme="minorHAnsi"/>
      <w:bCs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D77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limterimle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limterimleri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6269-DE9B-42C3-9741-069DD77D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21-07-03T17:08:00Z</dcterms:created>
  <dcterms:modified xsi:type="dcterms:W3CDTF">2021-10-01T16:28:00Z</dcterms:modified>
</cp:coreProperties>
</file>